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3BA78672" w:rsidR="009E3649" w:rsidRPr="0009073E" w:rsidRDefault="007D1FDC" w:rsidP="009A59C6">
      <w:p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ISP </w:t>
      </w:r>
      <w:proofErr w:type="spellStart"/>
      <w:r w:rsidR="004E1B90">
        <w:rPr>
          <w:b/>
          <w:sz w:val="44"/>
          <w:szCs w:val="44"/>
        </w:rPr>
        <w:t>372</w:t>
      </w:r>
      <w:r w:rsidR="00362B05">
        <w:rPr>
          <w:b/>
          <w:sz w:val="44"/>
          <w:szCs w:val="44"/>
        </w:rPr>
        <w:t>A</w:t>
      </w:r>
      <w:proofErr w:type="spellEnd"/>
    </w:p>
    <w:p w14:paraId="09CBE080" w14:textId="64EFE960" w:rsidR="00970FD6" w:rsidRDefault="004E1B90" w:rsidP="009A59C6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International Baccalaureate</w:t>
      </w:r>
      <w:r w:rsidR="00381156">
        <w:rPr>
          <w:b/>
          <w:sz w:val="44"/>
          <w:szCs w:val="44"/>
        </w:rPr>
        <w:t xml:space="preserve"> </w:t>
      </w:r>
      <w:r w:rsidR="009A59C6">
        <w:rPr>
          <w:b/>
          <w:sz w:val="44"/>
          <w:szCs w:val="44"/>
        </w:rPr>
        <w:t xml:space="preserve">(IB) </w:t>
      </w:r>
      <w:r w:rsidR="00136246">
        <w:rPr>
          <w:b/>
          <w:sz w:val="44"/>
          <w:szCs w:val="44"/>
        </w:rPr>
        <w:t>Chart</w:t>
      </w:r>
    </w:p>
    <w:p w14:paraId="2F006C35" w14:textId="6D703BC1" w:rsidR="002269A4" w:rsidRDefault="009A59C6" w:rsidP="009A59C6">
      <w:pPr>
        <w:spacing w:after="0" w:line="240" w:lineRule="auto"/>
        <w:rPr>
          <w:b/>
          <w:sz w:val="28"/>
          <w:szCs w:val="28"/>
        </w:rPr>
      </w:pPr>
      <w:r w:rsidRPr="00970FD6">
        <w:rPr>
          <w:b/>
          <w:noProof/>
          <w:sz w:val="6"/>
          <w:szCs w:val="6"/>
        </w:rPr>
        <mc:AlternateContent>
          <mc:Choice Requires="wps">
            <w:drawing>
              <wp:inline distT="0" distB="0" distL="0" distR="0" wp14:anchorId="029F78D9" wp14:editId="62615631">
                <wp:extent cx="5895975" cy="9525"/>
                <wp:effectExtent l="19050" t="19050" r="28575" b="2857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E29B4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" strokecolor="black [3213]" strokeweight="2.25pt">
                <v:stroke joinstyle="miter"/>
                <w10:anchorlock/>
              </v:line>
            </w:pict>
          </mc:Fallback>
        </mc:AlternateContent>
      </w:r>
    </w:p>
    <w:p w14:paraId="67E78331" w14:textId="77777777" w:rsidR="00970FD6" w:rsidRPr="00970FD6" w:rsidRDefault="00970FD6" w:rsidP="009A59C6">
      <w:pPr>
        <w:rPr>
          <w:rFonts w:ascii="Arial" w:hAnsi="Arial" w:cs="Arial"/>
          <w:sz w:val="4"/>
          <w:szCs w:val="4"/>
        </w:rPr>
      </w:pPr>
    </w:p>
    <w:p w14:paraId="1E2618BE" w14:textId="6B9C6134" w:rsidR="00362B05" w:rsidRDefault="00362B05" w:rsidP="009A59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be awarded college credit, a minimum score of 5 is required for both </w:t>
      </w:r>
      <w:r w:rsidR="00F119FC">
        <w:rPr>
          <w:rFonts w:ascii="Arial" w:hAnsi="Arial" w:cs="Arial"/>
          <w:sz w:val="18"/>
          <w:szCs w:val="18"/>
        </w:rPr>
        <w:t xml:space="preserve">Standard Level </w:t>
      </w:r>
      <w:r>
        <w:rPr>
          <w:rFonts w:ascii="Arial" w:hAnsi="Arial" w:cs="Arial"/>
          <w:sz w:val="18"/>
          <w:szCs w:val="18"/>
        </w:rPr>
        <w:t>(SL) and Higher Level (HL).  Specific credit will be awarded based on individual exam scores using the following chart:</w:t>
      </w:r>
    </w:p>
    <w:tbl>
      <w:tblPr>
        <w:tblW w:w="92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1410"/>
        <w:gridCol w:w="1338"/>
        <w:gridCol w:w="3872"/>
      </w:tblGrid>
      <w:tr w:rsidR="009A59C6" w:rsidRPr="00362B05" w14:paraId="0DD86076" w14:textId="77777777" w:rsidTr="00F119FC">
        <w:trPr>
          <w:trHeight w:hRule="exact" w:val="28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258B86" w14:textId="48671A96" w:rsidR="009A59C6" w:rsidRPr="00023584" w:rsidRDefault="009A59C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1" w:name="_Hlk144036230"/>
            <w:r w:rsidRPr="00023584">
              <w:rPr>
                <w:rFonts w:ascii="Arial" w:eastAsia="Times New Roman" w:hAnsi="Arial" w:cs="Arial"/>
              </w:rPr>
              <w:t>IB Subjec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664D39" w14:textId="63572BA2" w:rsidR="009A59C6" w:rsidRPr="00023584" w:rsidRDefault="009A59C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23584">
              <w:rPr>
                <w:rFonts w:ascii="Arial" w:eastAsia="Times New Roman" w:hAnsi="Arial" w:cs="Arial"/>
              </w:rPr>
              <w:t>Exam Leve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D70BB" w14:textId="2CFDF5AE" w:rsidR="009A59C6" w:rsidRPr="00023584" w:rsidRDefault="009A59C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23584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3CA746D" w14:textId="07BA68A1" w:rsidR="009A59C6" w:rsidRPr="00023584" w:rsidRDefault="009A59C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23584">
              <w:rPr>
                <w:rFonts w:ascii="Arial" w:eastAsia="Times New Roman" w:hAnsi="Arial" w:cs="Arial"/>
              </w:rPr>
              <w:t>Clackamas</w:t>
            </w:r>
          </w:p>
        </w:tc>
      </w:tr>
      <w:tr w:rsidR="00595005" w:rsidRPr="00362B05" w14:paraId="6AC49B1E" w14:textId="77777777" w:rsidTr="00F119FC">
        <w:trPr>
          <w:trHeight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47C00" w14:textId="31837D28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_Hlk144036411"/>
            <w:bookmarkEnd w:id="1"/>
            <w:r>
              <w:rPr>
                <w:rFonts w:ascii="Arial" w:eastAsia="Times New Roman" w:hAnsi="Arial" w:cs="Arial"/>
                <w:sz w:val="18"/>
                <w:szCs w:val="18"/>
              </w:rPr>
              <w:t>Art History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E8FC" w14:textId="6F802CE6" w:rsidR="0059500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F558" w14:textId="40253031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C1D18" w14:textId="46758D7D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FD6">
              <w:rPr>
                <w:rFonts w:ascii="Arial" w:eastAsia="Times New Roman" w:hAnsi="Arial" w:cs="Arial"/>
                <w:sz w:val="18"/>
                <w:szCs w:val="18"/>
              </w:rPr>
              <w:t>ART-204, ART-205 or ART-206 (4)</w:t>
            </w:r>
          </w:p>
        </w:tc>
      </w:tr>
      <w:tr w:rsidR="00595005" w:rsidRPr="00362B05" w14:paraId="33F75A89" w14:textId="77777777" w:rsidTr="00F119FC">
        <w:trPr>
          <w:trHeight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9DE44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A647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C7E3" w14:textId="51D100F9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1DFD" w14:textId="348A30FD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5005" w:rsidRPr="00362B05" w14:paraId="77AEEA5F" w14:textId="77777777" w:rsidTr="00F119FC">
        <w:trPr>
          <w:trHeight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EBB59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6320D" w14:textId="392DCB41" w:rsidR="0059500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B0C10" w14:textId="7C661A1D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BF04" w14:textId="6084A514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595005" w:rsidRPr="00362B05" w14:paraId="5F4B6373" w14:textId="77777777" w:rsidTr="00F119FC">
        <w:trPr>
          <w:trHeight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A8CD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AFE5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9B90" w14:textId="7422462A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C612" w14:textId="3486346D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1B7E" w:rsidRPr="00362B05" w14:paraId="00231A33" w14:textId="77777777" w:rsidTr="00F119FC">
        <w:trPr>
          <w:trHeight w:hRule="exact" w:val="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8CB7B" w14:textId="77777777" w:rsidR="00FF1B7E" w:rsidRDefault="00FF1B7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31C94" w14:textId="77777777" w:rsidR="00FF1B7E" w:rsidRDefault="00FF1B7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2D02" w14:textId="77777777" w:rsidR="00FF1B7E" w:rsidRDefault="00FF1B7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79E5D" w14:textId="77777777" w:rsidR="00FF1B7E" w:rsidRDefault="00FF1B7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2"/>
      <w:tr w:rsidR="00595005" w:rsidRPr="00362B05" w14:paraId="7E4C9264" w14:textId="77777777" w:rsidTr="00F119FC">
        <w:trPr>
          <w:trHeight w:hRule="exact"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675F" w14:textId="05C655FA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tronomy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B8D31" w14:textId="79586B16" w:rsidR="0059500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56EF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E943" w14:textId="529FDDD2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-107 (4)</w:t>
            </w:r>
          </w:p>
        </w:tc>
      </w:tr>
      <w:tr w:rsidR="00595005" w:rsidRPr="00362B05" w14:paraId="36A73249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90B79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189E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424F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B388" w14:textId="57E62AEB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5005" w:rsidRPr="00362B05" w14:paraId="1396E243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F81B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F8A1" w14:textId="5373327A" w:rsidR="0059500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103A4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8B89" w14:textId="1156B74A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595005" w:rsidRPr="00362B05" w14:paraId="4BCE355E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CF80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2CF4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C631B" w14:textId="77777777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F42C" w14:textId="27ABA57B" w:rsidR="00595005" w:rsidRPr="00362B05" w:rsidRDefault="0059500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7225B538" w14:textId="77777777" w:rsidTr="00F119FC">
        <w:trPr>
          <w:trHeight w:hRule="exact" w:val="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8EB03" w14:textId="158A14D3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BD02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FDA5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E8FF6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4FDB7557" w14:textId="77777777" w:rsidTr="00F119FC">
        <w:trPr>
          <w:trHeight w:hRule="exact"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96617" w14:textId="6439FFE4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ology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E334F" w14:textId="3EE68126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24F4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D9AE0" w14:textId="41820D80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-101 &amp; BI-102 (8)</w:t>
            </w:r>
          </w:p>
        </w:tc>
      </w:tr>
      <w:tr w:rsidR="007B79F1" w:rsidRPr="00362B05" w14:paraId="46E7CCCC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16F03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88DA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E6F7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6E6A" w14:textId="28E3B160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4F588F51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845A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4D28" w14:textId="74576C3A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ED6EA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B1B1" w14:textId="635D60C8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-101, BI-102 &amp; BI-103 (12)</w:t>
            </w:r>
          </w:p>
        </w:tc>
      </w:tr>
      <w:tr w:rsidR="007B79F1" w:rsidRPr="00362B05" w14:paraId="3516AAA5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033A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B71A9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40C9A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503A" w14:textId="6DD6F1C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I-101, BI-102, BI-103, BI-112</w:t>
            </w:r>
            <w:r w:rsidR="008336D8">
              <w:rPr>
                <w:rFonts w:ascii="Arial" w:eastAsia="Times New Roman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BI-120</w:t>
            </w:r>
            <w:r w:rsidR="00B00E01">
              <w:rPr>
                <w:rFonts w:ascii="Arial" w:eastAsia="Times New Roman" w:hAnsi="Arial" w:cs="Arial"/>
                <w:sz w:val="18"/>
                <w:szCs w:val="18"/>
              </w:rPr>
              <w:t xml:space="preserve"> (20)</w:t>
            </w:r>
          </w:p>
        </w:tc>
      </w:tr>
      <w:tr w:rsidR="007B79F1" w:rsidRPr="00362B05" w14:paraId="5D256941" w14:textId="77777777" w:rsidTr="00F119FC">
        <w:trPr>
          <w:trHeight w:hRule="exact" w:val="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42F85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FE57F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0D6E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41C11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7E738E83" w14:textId="77777777" w:rsidTr="00F119FC">
        <w:trPr>
          <w:trHeight w:hRule="exact"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828C" w14:textId="330F45D5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3" w:name="_Hlk144037165"/>
            <w:r>
              <w:rPr>
                <w:rFonts w:ascii="Arial" w:eastAsia="Times New Roman" w:hAnsi="Arial" w:cs="Arial"/>
                <w:sz w:val="18"/>
                <w:szCs w:val="18"/>
              </w:rPr>
              <w:t>Business Management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0F39" w14:textId="7FEA7D0D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D9CB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B23A6" w14:textId="4C34D3BD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 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4)</w:t>
            </w:r>
          </w:p>
        </w:tc>
      </w:tr>
      <w:tr w:rsidR="007B79F1" w:rsidRPr="00362B05" w14:paraId="67FC7B3A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377E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B902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67291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13A6" w14:textId="5B1F2A0C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7A9FD156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5B8D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5173F" w14:textId="20091A7D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C2B9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01058" w14:textId="6DCAC054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6F2770E1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DA7C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A5D6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AD99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C2E4" w14:textId="13C8A7A1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3"/>
      <w:tr w:rsidR="007B79F1" w:rsidRPr="00362B05" w14:paraId="6D573E28" w14:textId="77777777" w:rsidTr="00F119FC">
        <w:trPr>
          <w:trHeight w:hRule="exact" w:val="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F80" w14:textId="6FF20DFD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86D0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5C4EF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0E9D3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18506CDC" w14:textId="77777777" w:rsidTr="00F119FC">
        <w:trPr>
          <w:trHeight w:hRule="exact"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743BF" w14:textId="57FFBF6A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4" w:name="_Hlk144037272"/>
            <w:r>
              <w:rPr>
                <w:rFonts w:ascii="Arial" w:eastAsia="Times New Roman" w:hAnsi="Arial" w:cs="Arial"/>
                <w:sz w:val="18"/>
                <w:szCs w:val="18"/>
              </w:rPr>
              <w:t>Chemistry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F01D4" w14:textId="1CA444D4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FD35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F8FE7" w14:textId="142AC041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-104 (5)</w:t>
            </w:r>
          </w:p>
        </w:tc>
      </w:tr>
      <w:tr w:rsidR="007B79F1" w:rsidRPr="00362B05" w14:paraId="2B4093FD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E287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2E22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5A712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1369" w14:textId="56132CC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-221 (5)</w:t>
            </w:r>
          </w:p>
        </w:tc>
      </w:tr>
      <w:tr w:rsidR="007B79F1" w:rsidRPr="00362B05" w14:paraId="1304A552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19AA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76E8" w14:textId="4F6CDBBD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8E8E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A31F" w14:textId="2B7403A2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-221, CH-222 &amp; CH-223 (15)</w:t>
            </w:r>
          </w:p>
        </w:tc>
      </w:tr>
      <w:tr w:rsidR="007B79F1" w:rsidRPr="00362B05" w14:paraId="74A51808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6F216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11C8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0ECB0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4FD44" w14:textId="19EA67EA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-221, CH-222 &amp; CH-223 (15)</w:t>
            </w:r>
          </w:p>
        </w:tc>
      </w:tr>
      <w:bookmarkEnd w:id="4"/>
      <w:tr w:rsidR="007B79F1" w:rsidRPr="00362B05" w14:paraId="201FC718" w14:textId="77777777" w:rsidTr="00F119FC">
        <w:trPr>
          <w:trHeight w:hRule="exact" w:val="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E56E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FA72B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D005A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34D77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7C08FEFC" w14:textId="77777777" w:rsidTr="00F119FC">
        <w:trPr>
          <w:trHeight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A2FF" w14:textId="27064DE2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lassical Languages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0B13" w14:textId="35E1F259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383E2" w14:textId="1E0F6208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766D8" w14:textId="267E62C2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4)</w:t>
            </w:r>
          </w:p>
        </w:tc>
      </w:tr>
      <w:tr w:rsidR="007B79F1" w:rsidRPr="00362B05" w14:paraId="4CE7E334" w14:textId="77777777" w:rsidTr="00F119FC">
        <w:trPr>
          <w:trHeight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4D218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A52E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B3F8" w14:textId="148BAC53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A1E44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0F82DFC7" w14:textId="77777777" w:rsidTr="00F119FC">
        <w:trPr>
          <w:trHeight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2B678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093D" w14:textId="3582EC6B" w:rsidR="007B79F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355E" w14:textId="7DEACAD6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60035" w14:textId="599F7C0D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12)</w:t>
            </w:r>
          </w:p>
        </w:tc>
      </w:tr>
      <w:tr w:rsidR="007B79F1" w:rsidRPr="00362B05" w14:paraId="5A925027" w14:textId="77777777" w:rsidTr="00F119FC">
        <w:trPr>
          <w:trHeight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54623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05B8B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D17F" w14:textId="54A01FCF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B234" w14:textId="77777777" w:rsidR="007B79F1" w:rsidRPr="00362B05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2559C573" w14:textId="77777777" w:rsidTr="00F119FC">
        <w:trPr>
          <w:trHeight w:hRule="exact" w:val="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CC1B6B" w14:textId="77777777" w:rsidR="00CF6C6E" w:rsidRPr="00023584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44C9D6" w14:textId="77777777" w:rsidR="00CF6C6E" w:rsidRPr="00023584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FFFB26" w14:textId="77777777" w:rsidR="00CF6C6E" w:rsidRPr="00023584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52A391" w14:textId="77777777" w:rsidR="00CF6C6E" w:rsidRPr="00023584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706B6" w:rsidRPr="00362B05" w14:paraId="79662986" w14:textId="77777777" w:rsidTr="00F119FC">
        <w:trPr>
          <w:trHeight w:hRule="exact"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4BEC3" w14:textId="6D52A39C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puter Science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7372C" w14:textId="014F4C9A" w:rsidR="00B706B6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C8840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3BCFE" w14:textId="78519B8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S-161 (4)</w:t>
            </w:r>
          </w:p>
        </w:tc>
      </w:tr>
      <w:tr w:rsidR="00B706B6" w:rsidRPr="00362B05" w14:paraId="6BC0793A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3E965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C14D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793E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2A4B" w14:textId="165B94BB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06B6" w:rsidRPr="00362B05" w14:paraId="59790570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9B2F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3052" w14:textId="7EA998BE" w:rsidR="00B706B6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6FE3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36D9" w14:textId="3439BE23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S-161 &amp; CS-162 (8)</w:t>
            </w:r>
          </w:p>
        </w:tc>
      </w:tr>
      <w:tr w:rsidR="00B706B6" w:rsidRPr="00362B05" w14:paraId="0B90C44C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7507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5121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32AE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394A" w14:textId="436A1861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7A57EE5C" w14:textId="77777777" w:rsidTr="00F119FC">
        <w:trPr>
          <w:trHeight w:hRule="exact" w:val="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4E74F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A8D28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5E7A3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42339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711" w:rsidRPr="00362B05" w14:paraId="571CD55A" w14:textId="77777777" w:rsidTr="00F119FC">
        <w:trPr>
          <w:trHeight w:hRule="exact" w:val="288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E380" w14:textId="4A4F7137" w:rsidR="00770711" w:rsidRPr="003B09B4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5" w:name="_Hlk144038037"/>
            <w:r>
              <w:rPr>
                <w:rFonts w:ascii="Arial" w:eastAsia="Times New Roman" w:hAnsi="Arial" w:cs="Arial"/>
                <w:sz w:val="18"/>
                <w:szCs w:val="18"/>
              </w:rPr>
              <w:t>Dance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6B47" w14:textId="0D5E13E7" w:rsidR="0077071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14315" w14:textId="1ADD1802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750A0" w14:textId="2B0855B8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-185 (3)</w:t>
            </w:r>
          </w:p>
        </w:tc>
      </w:tr>
      <w:tr w:rsidR="00770711" w:rsidRPr="00362B05" w14:paraId="3D844DCA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C5A0" w14:textId="77777777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3C20" w14:textId="77777777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8FE3" w14:textId="2EEED7C0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BF78" w14:textId="21FBB026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711" w:rsidRPr="00362B05" w14:paraId="0E80341B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90724" w14:textId="77777777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3B1DD" w14:textId="30579D02" w:rsidR="00770711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578F" w14:textId="1BD79E1E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ACE7C" w14:textId="7F2B7077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0711" w:rsidRPr="00362B05" w14:paraId="1881E41E" w14:textId="77777777" w:rsidTr="00F119FC">
        <w:trPr>
          <w:trHeight w:hRule="exact" w:val="288"/>
        </w:trPr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A71B" w14:textId="2ED4DFA6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9299" w14:textId="77777777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2BE9D" w14:textId="58F96F74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76E5F" w14:textId="7ADB760B" w:rsidR="00770711" w:rsidRPr="00362B05" w:rsidRDefault="0077071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F5A48FA" w14:textId="630F337F" w:rsidR="00547291" w:rsidRDefault="00547291" w:rsidP="00F119FC">
      <w:pPr>
        <w:jc w:val="center"/>
      </w:pPr>
      <w:bookmarkStart w:id="6" w:name="_Hlk144115613"/>
    </w:p>
    <w:p w14:paraId="59377B42" w14:textId="77777777" w:rsidR="00547291" w:rsidRDefault="00547291">
      <w:r>
        <w:br w:type="page"/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411"/>
        <w:gridCol w:w="1339"/>
        <w:gridCol w:w="3874"/>
      </w:tblGrid>
      <w:tr w:rsidR="00CF6C6E" w:rsidRPr="00362B05" w14:paraId="42B00D20" w14:textId="77777777" w:rsidTr="005A462B">
        <w:trPr>
          <w:trHeight w:hRule="exact" w:val="28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B5E2DF" w14:textId="1DB83873" w:rsidR="00CF6C6E" w:rsidRDefault="00ED6FE3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IB </w:t>
            </w:r>
            <w:r w:rsidR="00CF6C6E" w:rsidRPr="00023584">
              <w:rPr>
                <w:rFonts w:ascii="Arial" w:eastAsia="Times New Roman" w:hAnsi="Arial" w:cs="Arial"/>
              </w:rPr>
              <w:t>Subjec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CD6BF7" w14:textId="44F4334E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Exam Leve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B3AC63" w14:textId="676117C4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E91AA6" w14:textId="12D9B1A4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Clackamas</w:t>
            </w:r>
          </w:p>
        </w:tc>
      </w:tr>
      <w:bookmarkEnd w:id="5"/>
      <w:bookmarkEnd w:id="6"/>
      <w:tr w:rsidR="00B706B6" w:rsidRPr="00362B05" w14:paraId="2D3D95E7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4CF4C" w14:textId="0855E4F4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ign Technology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412C" w14:textId="010E7A0B" w:rsidR="00B706B6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EF0E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BD29" w14:textId="5666D4D0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3)</w:t>
            </w:r>
          </w:p>
        </w:tc>
      </w:tr>
      <w:tr w:rsidR="00B706B6" w:rsidRPr="00362B05" w14:paraId="75541A5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87C0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9982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DD203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EA95D" w14:textId="295F7AB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06B6" w:rsidRPr="00362B05" w14:paraId="7E541BAF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84D8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3034" w14:textId="6725CE9C" w:rsidR="00B706B6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91DA5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2C37" w14:textId="41FF2473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4)</w:t>
            </w:r>
          </w:p>
        </w:tc>
      </w:tr>
      <w:tr w:rsidR="00B706B6" w:rsidRPr="00362B05" w14:paraId="7E00B1AF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0361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955A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373F1" w14:textId="77777777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9AA6" w14:textId="46908B11" w:rsidR="00B706B6" w:rsidRPr="00362B05" w:rsidRDefault="00B706B6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015ABDF4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2649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A758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B93B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ED33D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71A0A" w:rsidRPr="00362B05" w14:paraId="01020FD8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C654" w14:textId="1D80E878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onomics</w:t>
            </w:r>
            <w:bookmarkStart w:id="7" w:name="_Hlk144038832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6001" w14:textId="17D92DB6" w:rsidR="00C71A0A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BD7E3" w14:textId="2D3CCFCB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EAEA" w14:textId="6598893D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-201 or EC-202 (4)</w:t>
            </w:r>
          </w:p>
        </w:tc>
      </w:tr>
      <w:tr w:rsidR="00C71A0A" w:rsidRPr="00362B05" w14:paraId="52749B37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67642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A2F0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E91C7" w14:textId="10FC62A2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48CC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7"/>
      <w:tr w:rsidR="00C71A0A" w:rsidRPr="00362B05" w14:paraId="00D8BAE6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7667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23D11" w14:textId="737E7729" w:rsidR="00C71A0A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5B04" w14:textId="0FEB713F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77E1" w14:textId="5F31F5DB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C-201 &amp; EC-202 (8)</w:t>
            </w:r>
          </w:p>
        </w:tc>
      </w:tr>
      <w:tr w:rsidR="00C71A0A" w:rsidRPr="00362B05" w14:paraId="5DDA4A40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B9F6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D2E1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F624" w14:textId="566427FF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90A1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19B2895B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AC01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64D3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8D0E9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367D1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71A0A" w:rsidRPr="00362B05" w14:paraId="6F7D2390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0FD1" w14:textId="2C56A962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8" w:name="_Hlk144038480"/>
            <w:r>
              <w:rPr>
                <w:rFonts w:ascii="Arial" w:eastAsia="Times New Roman" w:hAnsi="Arial" w:cs="Arial"/>
                <w:sz w:val="18"/>
                <w:szCs w:val="18"/>
              </w:rPr>
              <w:t>Environmental Systems and Societie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9241" w14:textId="41E054DD" w:rsidR="00C71A0A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78C78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4D506" w14:textId="74263766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R 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4)</w:t>
            </w:r>
          </w:p>
        </w:tc>
      </w:tr>
      <w:tr w:rsidR="00C71A0A" w:rsidRPr="00362B05" w14:paraId="4C6E1574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4A18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93B16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C6F98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E153" w14:textId="10AD24E9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71A0A" w:rsidRPr="00362B05" w14:paraId="40176719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D6FC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6533" w14:textId="19F7BB74" w:rsidR="00C71A0A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C45B1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A9447" w14:textId="6FF98FC9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C71A0A" w:rsidRPr="00362B05" w14:paraId="738E349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F4EF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36045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230A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A06A7" w14:textId="6A5E7AF6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57F06918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83FD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D51C2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658F0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EABF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71A0A" w:rsidRPr="00362B05" w14:paraId="4B35957C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DAB5E" w14:textId="510A53A6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9" w:name="_Hlk144038537"/>
            <w:bookmarkEnd w:id="8"/>
            <w:r>
              <w:rPr>
                <w:rFonts w:ascii="Arial" w:eastAsia="Times New Roman" w:hAnsi="Arial" w:cs="Arial"/>
                <w:sz w:val="18"/>
                <w:szCs w:val="18"/>
              </w:rPr>
              <w:t>Film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3D26" w14:textId="51DCFC3C" w:rsidR="00C71A0A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81FD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C709" w14:textId="29F944F6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MC-205 (3)</w:t>
            </w:r>
          </w:p>
        </w:tc>
      </w:tr>
      <w:tr w:rsidR="00C71A0A" w:rsidRPr="00362B05" w14:paraId="5CC8A71B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A191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2A9D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BB4D" w14:textId="77777777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052E4" w14:textId="6F9E86BF" w:rsidR="00C71A0A" w:rsidRPr="00362B05" w:rsidRDefault="00C71A0A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6479" w:rsidRPr="00362B05" w14:paraId="4B58DEB6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F8C14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DA9DF" w14:textId="3DBD6529" w:rsidR="00F4647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71E2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A27A" w14:textId="6C406D11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MC-205 &amp; DMC-264 (7)</w:t>
            </w:r>
          </w:p>
        </w:tc>
      </w:tr>
      <w:tr w:rsidR="00F46479" w:rsidRPr="00362B05" w14:paraId="1FCCCCBC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4D565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3F09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E10B8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0B28" w14:textId="54F1C83E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79F1" w:rsidRPr="00362B05" w14:paraId="11320ED7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D6257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28B89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B7D9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CD8B2" w14:textId="77777777" w:rsidR="007B79F1" w:rsidRDefault="007B79F1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6479" w:rsidRPr="00362B05" w14:paraId="325DDF17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B3026" w14:textId="44356C44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0" w:name="_Hlk144038585"/>
            <w:bookmarkEnd w:id="9"/>
            <w:r>
              <w:rPr>
                <w:rFonts w:ascii="Arial" w:eastAsia="Times New Roman" w:hAnsi="Arial" w:cs="Arial"/>
                <w:sz w:val="18"/>
                <w:szCs w:val="18"/>
              </w:rPr>
              <w:t>Geography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2454" w14:textId="21584CB5" w:rsidR="00F4647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9FEE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53924" w14:textId="6E49AC9B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O-100 or GEO-110 (4)</w:t>
            </w:r>
          </w:p>
        </w:tc>
      </w:tr>
      <w:tr w:rsidR="00F46479" w:rsidRPr="00362B05" w14:paraId="5324B192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433FF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91C9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7ED2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1DF9" w14:textId="4231F152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6479" w:rsidRPr="00362B05" w14:paraId="7279BF83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D1F42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EC10" w14:textId="6A30FAAA" w:rsidR="00F4647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E76C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EA42" w14:textId="00E53C7B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O-100 &amp; GEO</w:t>
            </w:r>
            <w:r w:rsidR="00A462D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10 (8)</w:t>
            </w:r>
          </w:p>
        </w:tc>
      </w:tr>
      <w:tr w:rsidR="00F46479" w:rsidRPr="00362B05" w14:paraId="16FD9A47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5071D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ECD90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C19E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75A2" w14:textId="40FE5824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149232F2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3E808" w14:textId="77777777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97B08" w14:textId="77777777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1D2F9" w14:textId="77777777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777F8" w14:textId="77777777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0"/>
      <w:tr w:rsidR="00F46479" w:rsidRPr="00362B05" w14:paraId="67BDABCE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A117" w14:textId="18571E41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lobal Politic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CA05" w14:textId="07843DE0" w:rsidR="00F4647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F36A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FBED" w14:textId="767F9E19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-204 or PS-205 (4)</w:t>
            </w:r>
          </w:p>
        </w:tc>
      </w:tr>
      <w:tr w:rsidR="00F46479" w:rsidRPr="00362B05" w14:paraId="3E3907CC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EFA6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B024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3F9DF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59A9B" w14:textId="66D38A62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6479" w:rsidRPr="00362B05" w14:paraId="65484E20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EEA2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884F" w14:textId="6D67FBF0" w:rsidR="00F4647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EECE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1FD7" w14:textId="2C57894F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-204 &amp; PS-205 (8)</w:t>
            </w:r>
          </w:p>
        </w:tc>
      </w:tr>
      <w:tr w:rsidR="00F46479" w:rsidRPr="00362B05" w14:paraId="31D68890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055B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44D5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971E1" w14:textId="77777777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77B0" w14:textId="6ADDE366" w:rsidR="00F46479" w:rsidRPr="00362B05" w:rsidRDefault="00F4647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229594E1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F4F9D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2DB9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FD6D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33C1B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354E663B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A4ECA" w14:textId="47B93D30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ory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4916" w14:textId="644D11BA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C98D" w14:textId="6A236D3B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0A1A" w14:textId="75F5B3D1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ST-101 or HST-102 (4)</w:t>
            </w:r>
          </w:p>
        </w:tc>
      </w:tr>
      <w:tr w:rsidR="00576935" w:rsidRPr="00362B05" w14:paraId="195EA128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B6A9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20F8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DD769" w14:textId="6C2265EB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DA0CD" w14:textId="26A0D00E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23DFEF7F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3659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E4BA" w14:textId="2D2442E0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178BB" w14:textId="494F2D90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6A82" w14:textId="0060C8EC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6479">
              <w:rPr>
                <w:rFonts w:ascii="Arial" w:eastAsia="Times New Roman" w:hAnsi="Arial" w:cs="Arial"/>
                <w:sz w:val="18"/>
                <w:szCs w:val="18"/>
              </w:rPr>
              <w:t xml:space="preserve">HST-101 </w:t>
            </w:r>
            <w:r w:rsidR="008336D8">
              <w:rPr>
                <w:rFonts w:ascii="Arial" w:eastAsia="Times New Roman" w:hAnsi="Arial" w:cs="Arial"/>
                <w:sz w:val="18"/>
                <w:szCs w:val="18"/>
              </w:rPr>
              <w:t>&amp;</w:t>
            </w:r>
            <w:r w:rsidRPr="00F46479">
              <w:rPr>
                <w:rFonts w:ascii="Arial" w:eastAsia="Times New Roman" w:hAnsi="Arial" w:cs="Arial"/>
                <w:sz w:val="18"/>
                <w:szCs w:val="18"/>
              </w:rPr>
              <w:t xml:space="preserve"> HST-102 (8)</w:t>
            </w:r>
          </w:p>
        </w:tc>
      </w:tr>
      <w:tr w:rsidR="00576935" w:rsidRPr="00362B05" w14:paraId="2CF1767C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8EC3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AE72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42ED" w14:textId="7D93D9BB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94D25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14:paraId="2483CB67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4FABED7" w14:textId="34AC3EC4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1" w:name="_Hlk144043570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780F1A" w14:textId="57FD8A37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E83FD9" w14:textId="48A75F3D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E634C9" w14:textId="38B31131" w:rsidR="0057693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1"/>
      <w:tr w:rsidR="00576935" w:rsidRPr="00362B05" w14:paraId="3406785C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64CB" w14:textId="74F04B04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formation Technology in a Global Society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6F08" w14:textId="5C9D7716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2AA0" w14:textId="36D8C273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CEFC0" w14:textId="79284C45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S 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4)</w:t>
            </w:r>
          </w:p>
        </w:tc>
      </w:tr>
      <w:tr w:rsidR="00576935" w:rsidRPr="00362B05" w14:paraId="206BE26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3291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DA04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C904F" w14:textId="34A87D8F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92420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33E79676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8555D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BE7B" w14:textId="4F8D889D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B4B87" w14:textId="0CCD4648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4187" w14:textId="0F03CF3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S El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ctiv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8)</w:t>
            </w:r>
          </w:p>
        </w:tc>
      </w:tr>
      <w:tr w:rsidR="00576935" w:rsidRPr="00362B05" w14:paraId="58E5F379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EC1B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AD57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9ACD" w14:textId="3A0DF8D2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8D28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510EFDA1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A0F35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6540B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32A7F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237AE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426234E8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76D1" w14:textId="6A0EF718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guage and Literature (English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0112" w14:textId="19CE7CFB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04E1" w14:textId="4813A61F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1F073" w14:textId="27597BC9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-121Z (4)</w:t>
            </w:r>
          </w:p>
        </w:tc>
      </w:tr>
      <w:tr w:rsidR="00576935" w:rsidRPr="00362B05" w14:paraId="5BC90803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8CE9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9E4F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2A78" w14:textId="34D8CC0E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1B7A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7C310A6C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3C1F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53B7" w14:textId="4A385F05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873F" w14:textId="6405FDD1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47B6" w14:textId="6F46CFB6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-121Z</w:t>
            </w:r>
            <w:r w:rsidR="00A462D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ENG-104, ENG-105</w:t>
            </w:r>
            <w:r w:rsidR="008336D8">
              <w:rPr>
                <w:rFonts w:ascii="Arial" w:eastAsia="Times New Roman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ENG</w:t>
            </w:r>
            <w:r w:rsidR="00967DC5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6 (12)</w:t>
            </w:r>
          </w:p>
        </w:tc>
      </w:tr>
      <w:tr w:rsidR="00576935" w:rsidRPr="00362B05" w14:paraId="7B3DB219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D45D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A276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8F4B" w14:textId="54E72A58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ECDD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3B858CA6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75155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81ACC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8D3AF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DB6AA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071CF9E3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0E2A8" w14:textId="25AD0B53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erature (English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4D3B" w14:textId="2EF83A0C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39034" w14:textId="35725C12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FBE1C" w14:textId="497E32EA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-121Z (4)</w:t>
            </w:r>
          </w:p>
        </w:tc>
      </w:tr>
      <w:tr w:rsidR="00576935" w:rsidRPr="00362B05" w14:paraId="2B3017CD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B3867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FB770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0C72" w14:textId="7F42FD2C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33333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935" w:rsidRPr="00362B05" w14:paraId="2130B568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D901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EAC9" w14:textId="392F4AD5" w:rsidR="00576935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DD865" w14:textId="79C2A72F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5716" w14:textId="20233395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-121Z (4)</w:t>
            </w:r>
          </w:p>
        </w:tc>
      </w:tr>
      <w:tr w:rsidR="00576935" w:rsidRPr="00362B05" w14:paraId="6D4676B9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C20CF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90B9" w14:textId="7777777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D5C8" w14:textId="3B94AA3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D4BED" w14:textId="20B8C7E7" w:rsidR="00576935" w:rsidRPr="00362B05" w:rsidRDefault="00576935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G-104, ENG-105</w:t>
            </w:r>
            <w:r w:rsidR="008336D8">
              <w:rPr>
                <w:rFonts w:ascii="Arial" w:eastAsia="Times New Roman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ENG-106 (12)</w:t>
            </w:r>
          </w:p>
        </w:tc>
      </w:tr>
    </w:tbl>
    <w:p w14:paraId="0447A11B" w14:textId="77777777" w:rsidR="005A462B" w:rsidRDefault="005A462B">
      <w:r>
        <w:br w:type="page"/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411"/>
        <w:gridCol w:w="1339"/>
        <w:gridCol w:w="3874"/>
      </w:tblGrid>
      <w:tr w:rsidR="00CF6C6E" w14:paraId="287808F3" w14:textId="77777777" w:rsidTr="005A462B">
        <w:trPr>
          <w:trHeight w:hRule="exact" w:val="28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CDD2A" w14:textId="1E6E3082" w:rsidR="00CF6C6E" w:rsidRDefault="00ED6FE3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IB </w:t>
            </w:r>
            <w:r w:rsidR="00CF6C6E" w:rsidRPr="00023584">
              <w:rPr>
                <w:rFonts w:ascii="Arial" w:eastAsia="Times New Roman" w:hAnsi="Arial" w:cs="Arial"/>
              </w:rPr>
              <w:t>Subjec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0D8553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Exam Leve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C09EAA" w14:textId="77777777" w:rsidR="00CF6C6E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93AD9B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Clackamas</w:t>
            </w:r>
          </w:p>
        </w:tc>
      </w:tr>
      <w:tr w:rsidR="00CF6C6E" w:rsidRPr="00362B05" w14:paraId="709E7EFA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8EF1" w14:textId="050EE222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erature and Performance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B9376" w14:textId="04FED6FF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DC87" w14:textId="2F5B9C04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E588" w14:textId="2031370A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4)</w:t>
            </w:r>
          </w:p>
        </w:tc>
      </w:tr>
      <w:tr w:rsidR="00CF6C6E" w:rsidRPr="00362B05" w14:paraId="4720ED83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1E4E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955F3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2D49" w14:textId="687D1A1F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1379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41231B7C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8B49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6169" w14:textId="25E99A8D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D695" w14:textId="5726F34E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D904" w14:textId="35F95DCC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CF6C6E" w:rsidRPr="00362B05" w14:paraId="1BD29B6A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4441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5F9B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B007" w14:textId="0C50D214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B38B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0961B307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182E6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93C8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D64E1" w14:textId="77777777" w:rsidR="00CF6C6E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3E415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1690C88E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EC86" w14:textId="34D6FEF2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erature (in language other than English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AA99" w14:textId="470F5ECF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61DB" w14:textId="570607A4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0A31" w14:textId="183B5319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rld Language (4)</w:t>
            </w:r>
          </w:p>
        </w:tc>
      </w:tr>
      <w:tr w:rsidR="00CF6C6E" w:rsidRPr="00362B05" w14:paraId="3F35A5AE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9F64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94D2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1FCC" w14:textId="1D6013EB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90FB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529F503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DC68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2D3E" w14:textId="2091E9D6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1647D" w14:textId="465C65C2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D565" w14:textId="3DDDA6AF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rld Language (12)</w:t>
            </w:r>
          </w:p>
        </w:tc>
      </w:tr>
      <w:tr w:rsidR="00CF6C6E" w:rsidRPr="00362B05" w14:paraId="26EAE69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5319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4C41F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8B2B" w14:textId="61B8A81B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A30C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19D4FC6B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1B09D" w14:textId="77777777" w:rsidR="00CF6C6E" w:rsidRPr="000A0889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12C15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5128C" w14:textId="77777777" w:rsidR="00CF6C6E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5546F" w14:textId="77777777" w:rsidR="00CF6C6E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681DDBBD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0298" w14:textId="76AABB8B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0889">
              <w:rPr>
                <w:rFonts w:ascii="Arial" w:eastAsia="Times New Roman" w:hAnsi="Arial" w:cs="Arial"/>
                <w:sz w:val="18"/>
                <w:szCs w:val="18"/>
              </w:rPr>
              <w:t>Literature and Performan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in language other than English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37FD" w14:textId="41D72A95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DCA5" w14:textId="57F76EBA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89F8" w14:textId="1B194E1B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4)</w:t>
            </w:r>
          </w:p>
        </w:tc>
      </w:tr>
      <w:tr w:rsidR="00CF6C6E" w:rsidRPr="00362B05" w14:paraId="5E3417C8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CA09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9615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832A" w14:textId="4A5FB361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0AC71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6CDB9625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3E5B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F5B5" w14:textId="426AF52C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C19FD" w14:textId="2060B786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D4DA" w14:textId="34D6229F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12)</w:t>
            </w:r>
          </w:p>
        </w:tc>
      </w:tr>
      <w:tr w:rsidR="00CF6C6E" w:rsidRPr="00362B05" w14:paraId="4B8E7B2B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F94F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2CE2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A422" w14:textId="396D4B66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7183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462D9" w:rsidRPr="00362B05" w14:paraId="45AEA1A6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B52A4" w14:textId="77777777" w:rsidR="00A462D9" w:rsidRDefault="00A462D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E085D" w14:textId="77777777" w:rsidR="00A462D9" w:rsidRDefault="00A462D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A6C2" w14:textId="77777777" w:rsidR="00A462D9" w:rsidRDefault="00A462D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628D" w14:textId="77777777" w:rsidR="00A462D9" w:rsidRDefault="00A462D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265BCECA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57C9" w14:textId="45B65646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2" w:name="_Hlk144041339"/>
            <w:r>
              <w:rPr>
                <w:rFonts w:ascii="Arial" w:eastAsia="Times New Roman" w:hAnsi="Arial" w:cs="Arial"/>
                <w:sz w:val="18"/>
                <w:szCs w:val="18"/>
              </w:rPr>
              <w:t>Language B (all languages other than English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822C" w14:textId="10D017D2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CF1D" w14:textId="5C4C4F40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728F" w14:textId="1C0DE3A0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guage 201 (</w:t>
            </w:r>
            <w:r w:rsidR="00A462D9">
              <w:rPr>
                <w:rFonts w:ascii="Arial" w:eastAsia="Times New Roman" w:hAnsi="Arial" w:cs="Arial"/>
                <w:sz w:val="18"/>
                <w:szCs w:val="18"/>
              </w:rPr>
              <w:t xml:space="preserve">e.g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R-201) (4)</w:t>
            </w:r>
          </w:p>
        </w:tc>
      </w:tr>
      <w:tr w:rsidR="00CF6C6E" w:rsidRPr="00362B05" w14:paraId="57F7986A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D228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19E7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96CD" w14:textId="768941AF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EEE4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1D60BB0B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F073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B52BA" w14:textId="39B5F328" w:rsidR="00CF6C6E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19971" w14:textId="2DF540D2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4DB0D" w14:textId="110A0712" w:rsidR="00A462D9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30EB">
              <w:rPr>
                <w:rFonts w:ascii="Arial" w:eastAsia="Times New Roman" w:hAnsi="Arial" w:cs="Arial"/>
                <w:sz w:val="18"/>
                <w:szCs w:val="18"/>
              </w:rPr>
              <w:t>Language 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202, 203</w:t>
            </w:r>
          </w:p>
          <w:p w14:paraId="7E083EDE" w14:textId="1CF6CDD6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462D9">
              <w:rPr>
                <w:rFonts w:ascii="Arial" w:eastAsia="Times New Roman" w:hAnsi="Arial" w:cs="Arial"/>
                <w:sz w:val="18"/>
                <w:szCs w:val="18"/>
              </w:rPr>
              <w:t xml:space="preserve">e.g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R-201, FR-202</w:t>
            </w:r>
            <w:r w:rsidR="008336D8">
              <w:rPr>
                <w:rFonts w:ascii="Arial" w:eastAsia="Times New Roman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R-203) (12)</w:t>
            </w:r>
          </w:p>
        </w:tc>
      </w:tr>
      <w:bookmarkEnd w:id="12"/>
      <w:tr w:rsidR="00CF6C6E" w:rsidRPr="00362B05" w14:paraId="32D2B39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5A28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37D1C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6713" w14:textId="34C48804" w:rsidR="00CF6C6E" w:rsidRPr="00362B05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61DD1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6C6E" w:rsidRPr="00362B05" w14:paraId="6DAE8C2A" w14:textId="77777777" w:rsidTr="005A462B">
        <w:trPr>
          <w:trHeight w:hRule="exact" w:val="72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2021D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CFE6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FA1B1" w14:textId="77777777" w:rsidR="00CF6C6E" w:rsidRDefault="00CF6C6E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AD5F2" w14:textId="77777777" w:rsidR="00CF6C6E" w:rsidRPr="00362B05" w:rsidRDefault="00CF6C6E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17C0EC6B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5C51A" w14:textId="1AE46366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ine Science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F8B" w14:textId="0E63ECA8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7AAB5" w14:textId="241D38FD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CB8F8" w14:textId="2494B8D4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ience (4)</w:t>
            </w:r>
          </w:p>
        </w:tc>
      </w:tr>
      <w:tr w:rsidR="00B74C49" w:rsidRPr="00362B05" w14:paraId="5FBE94AF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A950B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4AE78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62BE0" w14:textId="101FF6BD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1B00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4A89DA5D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D491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9419" w14:textId="062D0850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3941" w14:textId="5BE6C0A3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58F7" w14:textId="34443009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B74C49" w:rsidRPr="00362B05" w14:paraId="6C9A9F2E" w14:textId="77777777" w:rsidTr="005A462B">
        <w:trPr>
          <w:trHeight w:hRule="exact" w:val="3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B0B70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27F82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2846E" w14:textId="3E79022F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4082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1EB897A3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D2E7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9C2F4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8FF14" w14:textId="77777777" w:rsidR="00B74C49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E8671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1E9FF518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3FFB" w14:textId="058876C5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3" w:name="_Hlk144041388"/>
            <w:r>
              <w:rPr>
                <w:rFonts w:ascii="Arial" w:eastAsia="Times New Roman" w:hAnsi="Arial" w:cs="Arial"/>
                <w:sz w:val="18"/>
                <w:szCs w:val="18"/>
              </w:rPr>
              <w:t>Math Studies (last exam 5/20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C7467" w14:textId="3CC4998C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3C55" w14:textId="4C63AB5F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431A" w14:textId="4E7C20E6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TH-105Z (4)</w:t>
            </w:r>
          </w:p>
        </w:tc>
      </w:tr>
      <w:tr w:rsidR="00B74C49" w:rsidRPr="00362B05" w14:paraId="0A233ED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597B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7B3A0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E95A" w14:textId="26B22B9D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EEE92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0C100DE8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A15C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FA33" w14:textId="2C63047B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23DB6" w14:textId="59881CC0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63807" w14:textId="35A5B3C2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B74C49" w:rsidRPr="00362B05" w14:paraId="445E9544" w14:textId="77777777" w:rsidTr="005A462B">
        <w:trPr>
          <w:trHeight w:hRule="exact" w:val="3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3AF2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C4290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5052" w14:textId="55C3DBFF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5AF6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3"/>
      <w:tr w:rsidR="00B74C49" w14:paraId="793CB438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9506B2" w14:textId="6BD2BF16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2EAC6A" w14:textId="5BDA96A9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991881" w14:textId="0ABEFC1D" w:rsidR="00B74C49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44DD6F8" w14:textId="2A9E01FC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28180473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48E0" w14:textId="248E3270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ematics (last exam 5/20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7012" w14:textId="711DEFE8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4534F" w14:textId="68333601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BF69" w14:textId="4477CDF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TH-111Z (4)</w:t>
            </w:r>
          </w:p>
        </w:tc>
      </w:tr>
      <w:tr w:rsidR="00B74C49" w:rsidRPr="00362B05" w14:paraId="12CC82FD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796F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6002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E78B" w14:textId="0FABA1CD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AFE4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771FD023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F07D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BB750" w14:textId="3E6EA7AC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51FB" w14:textId="11600275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BC75" w14:textId="78836338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TH-112Z &amp; MTH-251 (9)</w:t>
            </w:r>
          </w:p>
        </w:tc>
      </w:tr>
      <w:tr w:rsidR="00B74C49" w:rsidRPr="00362B05" w14:paraId="4A804922" w14:textId="77777777" w:rsidTr="005A462B">
        <w:trPr>
          <w:trHeight w:hRule="exact" w:val="3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0B465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4CE6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3F4F6" w14:textId="2B4AFC5A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604D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257A16DE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237D0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40CB1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7ABE1" w14:textId="77777777" w:rsidR="00B74C49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9BECF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7D32A011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8D69" w14:textId="78F2DAB6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urther Math (last exam 5/20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D86D" w14:textId="4D2F05AC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C9AED" w14:textId="01E46B4C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3AF6" w14:textId="419A60B2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B74C49" w:rsidRPr="00362B05" w14:paraId="0827FBA4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AEEE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9296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7230" w14:textId="32F4E933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77248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4EE56226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80FF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A75E1" w14:textId="041BB4AC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F7E8" w14:textId="22F2F3F5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B42FB" w14:textId="15FB0C2D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ive</w:t>
            </w:r>
            <w:r w:rsidR="006D2A24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12)</w:t>
            </w:r>
          </w:p>
        </w:tc>
      </w:tr>
      <w:tr w:rsidR="00B74C49" w:rsidRPr="00362B05" w14:paraId="1EDF8A65" w14:textId="77777777" w:rsidTr="005A462B">
        <w:trPr>
          <w:trHeight w:hRule="exact" w:val="3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32E8F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0D3A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2569" w14:textId="5D85CF73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27F4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598542B5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240B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ACF1" w14:textId="77777777" w:rsidR="00B74C49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63F18" w14:textId="77777777" w:rsidR="00B74C49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2F44" w14:textId="77777777" w:rsidR="00B74C49" w:rsidRPr="00AC527D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2EDD2EE8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C0821" w14:textId="3499E5B3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ematics: Applications and Interpretation (2021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0A810" w14:textId="41BF14D4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C51FE" w14:textId="70F3891C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2517E" w14:textId="696A1063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27D">
              <w:rPr>
                <w:rFonts w:ascii="Arial" w:eastAsia="Times New Roman" w:hAnsi="Arial" w:cs="Arial"/>
                <w:sz w:val="18"/>
                <w:szCs w:val="18"/>
              </w:rPr>
              <w:t>MTH</w:t>
            </w:r>
            <w:r w:rsidR="00A462D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AC527D">
              <w:rPr>
                <w:rFonts w:ascii="Arial" w:eastAsia="Times New Roman" w:hAnsi="Arial" w:cs="Arial"/>
                <w:sz w:val="18"/>
                <w:szCs w:val="18"/>
              </w:rPr>
              <w:t xml:space="preserve">105Z &amp; </w:t>
            </w:r>
            <w:r w:rsidRPr="006D2A24">
              <w:rPr>
                <w:rFonts w:ascii="Arial" w:eastAsia="Times New Roman" w:hAnsi="Arial" w:cs="Arial"/>
                <w:sz w:val="18"/>
                <w:szCs w:val="18"/>
              </w:rPr>
              <w:t>MTH-111</w:t>
            </w:r>
            <w:r w:rsidR="00310A01" w:rsidRPr="006D2A24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AC527D">
              <w:rPr>
                <w:rFonts w:ascii="Arial" w:eastAsia="Times New Roman" w:hAnsi="Arial" w:cs="Arial"/>
                <w:sz w:val="18"/>
                <w:szCs w:val="18"/>
              </w:rPr>
              <w:t xml:space="preserve"> (8)</w:t>
            </w:r>
          </w:p>
        </w:tc>
      </w:tr>
      <w:tr w:rsidR="00B74C49" w:rsidRPr="00362B05" w14:paraId="517B1854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D55D7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17F5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FFC5" w14:textId="49DFF101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32CD1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4C49" w:rsidRPr="00362B05" w14:paraId="34CB289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13683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4449" w14:textId="2724FF48" w:rsidR="00B74C49" w:rsidRPr="00362B05" w:rsidRDefault="00F119FC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98BB" w14:textId="03943E4A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533A6" w14:textId="64C4A338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27D">
              <w:rPr>
                <w:rFonts w:ascii="Arial" w:eastAsia="Times New Roman" w:hAnsi="Arial" w:cs="Arial"/>
                <w:sz w:val="18"/>
                <w:szCs w:val="18"/>
              </w:rPr>
              <w:t>MTH-105Z, MTH-111Z</w:t>
            </w:r>
            <w:r w:rsidR="008336D8">
              <w:rPr>
                <w:rFonts w:ascii="Arial" w:eastAsia="Times New Roman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TAT-243Z (12)</w:t>
            </w:r>
          </w:p>
        </w:tc>
      </w:tr>
      <w:tr w:rsidR="00B74C49" w:rsidRPr="00362B05" w14:paraId="58C520D6" w14:textId="77777777" w:rsidTr="005A462B">
        <w:trPr>
          <w:trHeight w:hRule="exact" w:val="3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2488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57C9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2A6E4" w14:textId="69264305" w:rsidR="00B74C49" w:rsidRPr="00362B05" w:rsidRDefault="00B74C49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4FBF" w14:textId="77777777" w:rsidR="00B74C49" w:rsidRPr="00362B05" w:rsidRDefault="00B74C49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462B" w:rsidRPr="00362B05" w14:paraId="4B63A7A5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01104" w14:textId="77777777" w:rsidR="005A462B" w:rsidRPr="00AC527D" w:rsidRDefault="005A462B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9AA7D" w14:textId="77777777" w:rsidR="005A462B" w:rsidRDefault="005A462B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E1D55" w14:textId="77777777" w:rsidR="005A462B" w:rsidRDefault="005A462B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807E5" w14:textId="77777777" w:rsidR="005A462B" w:rsidRPr="00BD1A39" w:rsidRDefault="005A462B" w:rsidP="00F11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276ACF09" w14:textId="77777777" w:rsidTr="00B00E01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517F" w14:textId="7116BF31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4" w:name="_Hlk144041901"/>
            <w:r w:rsidRPr="00AC527D">
              <w:rPr>
                <w:rFonts w:ascii="Arial" w:eastAsia="Times New Roman" w:hAnsi="Arial" w:cs="Arial"/>
                <w:sz w:val="18"/>
                <w:szCs w:val="18"/>
              </w:rPr>
              <w:t>Mathematics: Analysis and Approache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C1CED" w14:textId="38E942FA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74E2" w14:textId="2E8ABBB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D233" w14:textId="15EE299C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A39">
              <w:rPr>
                <w:rFonts w:ascii="Arial" w:eastAsia="Times New Roman" w:hAnsi="Arial" w:cs="Arial"/>
                <w:sz w:val="18"/>
                <w:szCs w:val="18"/>
              </w:rPr>
              <w:t>MT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BD1A39">
              <w:rPr>
                <w:rFonts w:ascii="Arial" w:eastAsia="Times New Roman" w:hAnsi="Arial" w:cs="Arial"/>
                <w:sz w:val="18"/>
                <w:szCs w:val="18"/>
              </w:rPr>
              <w:t xml:space="preserve">111Z &amp; </w:t>
            </w:r>
            <w:r w:rsidRPr="006D2A24">
              <w:rPr>
                <w:rFonts w:ascii="Arial" w:eastAsia="Times New Roman" w:hAnsi="Arial" w:cs="Arial"/>
                <w:sz w:val="18"/>
                <w:szCs w:val="18"/>
              </w:rPr>
              <w:t>MTH-112Z</w:t>
            </w:r>
            <w:r w:rsidRPr="00BD1A39">
              <w:rPr>
                <w:rFonts w:ascii="Arial" w:eastAsia="Times New Roman" w:hAnsi="Arial" w:cs="Arial"/>
                <w:sz w:val="18"/>
                <w:szCs w:val="18"/>
              </w:rPr>
              <w:t xml:space="preserve"> (8)</w:t>
            </w:r>
          </w:p>
        </w:tc>
      </w:tr>
      <w:tr w:rsidR="00547291" w:rsidRPr="00362B05" w14:paraId="7FCDBEB3" w14:textId="77777777" w:rsidTr="00B00E01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5644F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14F3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E777C" w14:textId="466C1102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9548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4"/>
      <w:tr w:rsidR="00547291" w:rsidRPr="00362B05" w14:paraId="34E34558" w14:textId="77777777" w:rsidTr="00B00E01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C72D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BD6C" w14:textId="4250360D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1BB4A" w14:textId="25F94795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AE4AA" w14:textId="1CE1036D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TH-112Z, STAT-243Z &amp; MTH-251 (13)</w:t>
            </w:r>
          </w:p>
        </w:tc>
      </w:tr>
      <w:tr w:rsidR="00547291" w:rsidRPr="00362B05" w14:paraId="5B0FDD36" w14:textId="77777777" w:rsidTr="00B00E01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6B76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74AB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A60E" w14:textId="7E44A7E1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2A12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14:paraId="225CC090" w14:textId="77777777" w:rsidTr="005A462B">
        <w:trPr>
          <w:trHeight w:hRule="exact" w:val="36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4BC9C2" w14:textId="787EFDFC" w:rsidR="00547291" w:rsidRPr="00AC527D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5" w:name="_Hlk144042818"/>
            <w:r>
              <w:rPr>
                <w:rFonts w:ascii="Arial" w:eastAsia="Times New Roman" w:hAnsi="Arial" w:cs="Arial"/>
              </w:rPr>
              <w:lastRenderedPageBreak/>
              <w:t xml:space="preserve">IB </w:t>
            </w:r>
            <w:r w:rsidRPr="00023584">
              <w:rPr>
                <w:rFonts w:ascii="Arial" w:eastAsia="Times New Roman" w:hAnsi="Arial" w:cs="Arial"/>
              </w:rPr>
              <w:t>Subjec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87D032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Exam Leve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4AFB42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95FECC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3584">
              <w:rPr>
                <w:rFonts w:ascii="Arial" w:eastAsia="Times New Roman" w:hAnsi="Arial" w:cs="Arial"/>
              </w:rPr>
              <w:t>Clackamas</w:t>
            </w:r>
          </w:p>
        </w:tc>
      </w:tr>
      <w:tr w:rsidR="00547291" w:rsidRPr="00362B05" w14:paraId="72350548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E5" w14:textId="3ED7AEF6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527D">
              <w:rPr>
                <w:rFonts w:ascii="Arial" w:eastAsia="Times New Roman" w:hAnsi="Arial" w:cs="Arial"/>
                <w:sz w:val="18"/>
                <w:szCs w:val="18"/>
              </w:rPr>
              <w:t>Music (solo, group or composition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E61C" w14:textId="18375B0B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D8FBE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0687A" w14:textId="5B0EC8BA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Electives (4)</w:t>
            </w:r>
          </w:p>
        </w:tc>
      </w:tr>
      <w:tr w:rsidR="00547291" w:rsidRPr="00362B05" w14:paraId="5DFB068E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89D3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C486F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389A3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1EB6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3F4AF45F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58A5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6A5D" w14:textId="335576FD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4302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090AC" w14:textId="6137721E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Electives (8)</w:t>
            </w:r>
          </w:p>
        </w:tc>
      </w:tr>
      <w:bookmarkEnd w:id="15"/>
      <w:tr w:rsidR="00547291" w:rsidRPr="00362B05" w14:paraId="2F3582CB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DAAD7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FDB24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B02C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15562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7319E4B8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6170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ECA4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21916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91BBC" w14:textId="77777777" w:rsidR="00547291" w:rsidRPr="00BD1A39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54DD9FE3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69B5" w14:textId="718EA29B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osophy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516F4" w14:textId="572DDBC2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4C15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995F" w14:textId="4B88A84C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A39">
              <w:rPr>
                <w:rFonts w:ascii="Arial" w:eastAsia="Times New Roman" w:hAnsi="Arial" w:cs="Arial"/>
                <w:sz w:val="18"/>
                <w:szCs w:val="18"/>
              </w:rPr>
              <w:t>PHL-101 or PHL-103 (4)</w:t>
            </w:r>
          </w:p>
        </w:tc>
      </w:tr>
      <w:tr w:rsidR="00547291" w:rsidRPr="00362B05" w14:paraId="4477B2A4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BA127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3F44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1F556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DB1B8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3AFA8E8E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D0C67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A88D" w14:textId="729978E4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C20F5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93B09" w14:textId="6809CBBF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A39">
              <w:rPr>
                <w:rFonts w:ascii="Arial" w:eastAsia="Times New Roman" w:hAnsi="Arial" w:cs="Arial"/>
                <w:sz w:val="18"/>
                <w:szCs w:val="18"/>
              </w:rPr>
              <w:t xml:space="preserve">PHL-101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</w:t>
            </w:r>
            <w:r w:rsidRPr="00BD1A39">
              <w:rPr>
                <w:rFonts w:ascii="Arial" w:eastAsia="Times New Roman" w:hAnsi="Arial" w:cs="Arial"/>
                <w:sz w:val="18"/>
                <w:szCs w:val="18"/>
              </w:rPr>
              <w:t xml:space="preserve"> PHL-103 (8)</w:t>
            </w:r>
          </w:p>
        </w:tc>
      </w:tr>
      <w:tr w:rsidR="00547291" w:rsidRPr="00362B05" w14:paraId="0136625A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9F99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68B65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8139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5840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14:paraId="2A03395B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A9F79E" w14:textId="0ECD3E3C" w:rsidR="00547291" w:rsidRPr="00023584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8D4C0D" w14:textId="78D7EDDD" w:rsidR="00547291" w:rsidRPr="00023584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AB7EE5" w14:textId="48657F78" w:rsidR="00547291" w:rsidRPr="00023584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2FC773" w14:textId="4D156236" w:rsidR="00547291" w:rsidRPr="00023584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7291" w:rsidRPr="00362B05" w14:paraId="73228EDC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FF38" w14:textId="4368569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ic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B9C6" w14:textId="65987DC2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9DC5" w14:textId="2056BED1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7B49" w14:textId="723009C5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-201 (5)</w:t>
            </w:r>
          </w:p>
        </w:tc>
      </w:tr>
      <w:tr w:rsidR="00547291" w:rsidRPr="00362B05" w14:paraId="4BDF3187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F8AFB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78CE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E4477" w14:textId="3AE30E2D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4399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2C871422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E5ED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A5CA" w14:textId="47880B3F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176B" w14:textId="2689D9B4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1FF7" w14:textId="40FD349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-201, PH-202 &amp; PH-203 (15)</w:t>
            </w:r>
          </w:p>
        </w:tc>
      </w:tr>
      <w:tr w:rsidR="00547291" w:rsidRPr="00362B05" w14:paraId="154CF1B4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C282E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3FA8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CECCB" w14:textId="1171841E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FCA5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287031F1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E8A9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779BC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5C8B6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1B66C" w14:textId="77777777" w:rsidR="00547291" w:rsidRPr="00BD1A39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6C9C89D0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F5A56" w14:textId="67268EB3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ychology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9B10" w14:textId="1152AACD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9E8A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D2EC" w14:textId="333C860A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A39">
              <w:rPr>
                <w:rFonts w:ascii="Arial" w:eastAsia="Times New Roman" w:hAnsi="Arial" w:cs="Arial"/>
                <w:sz w:val="18"/>
                <w:szCs w:val="18"/>
              </w:rPr>
              <w:t>PSY-200 or PSY-205 (4)</w:t>
            </w:r>
          </w:p>
        </w:tc>
      </w:tr>
      <w:tr w:rsidR="00547291" w:rsidRPr="00362B05" w14:paraId="642FC55F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E7EC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3037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5B89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8164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1063EA15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3CADF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7C11" w14:textId="212E0D36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674B6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85078" w14:textId="1D356BB1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A39">
              <w:rPr>
                <w:rFonts w:ascii="Arial" w:eastAsia="Times New Roman" w:hAnsi="Arial" w:cs="Arial"/>
                <w:sz w:val="18"/>
                <w:szCs w:val="18"/>
              </w:rPr>
              <w:t xml:space="preserve">PSY-20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&amp; </w:t>
            </w:r>
            <w:r w:rsidRPr="00BD1A39">
              <w:rPr>
                <w:rFonts w:ascii="Arial" w:eastAsia="Times New Roman" w:hAnsi="Arial" w:cs="Arial"/>
                <w:sz w:val="18"/>
                <w:szCs w:val="18"/>
              </w:rPr>
              <w:t>PSY-205 (8)</w:t>
            </w:r>
          </w:p>
        </w:tc>
      </w:tr>
      <w:tr w:rsidR="00547291" w:rsidRPr="00362B05" w14:paraId="0F8B2BF9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7DCFA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4940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7DB57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7034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00D0E225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CECF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EBFE7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4DF8D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10DF2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4C11F388" w14:textId="77777777" w:rsidTr="005A462B">
        <w:trPr>
          <w:trHeight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BBCF" w14:textId="5B29A3B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6" w:name="_Hlk144042642"/>
            <w:r>
              <w:rPr>
                <w:rFonts w:ascii="Arial" w:eastAsia="Times New Roman" w:hAnsi="Arial" w:cs="Arial"/>
                <w:sz w:val="18"/>
                <w:szCs w:val="18"/>
              </w:rPr>
              <w:t>Social and Cultural Anthropology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D90D" w14:textId="66701059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FB471" w14:textId="2EA780D1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A4264" w14:textId="4428ACAA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T-103 (4)</w:t>
            </w:r>
          </w:p>
        </w:tc>
      </w:tr>
      <w:tr w:rsidR="00547291" w:rsidRPr="00362B05" w14:paraId="280834DB" w14:textId="77777777" w:rsidTr="005A462B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4587D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37247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D07B" w14:textId="77E1BCC2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CB7D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6575ABAD" w14:textId="77777777" w:rsidTr="005A462B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08E4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F5CF" w14:textId="4B66D184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9DE04" w14:textId="793B999F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14CB" w14:textId="2721CDFB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T-103 (4) &amp; ANT Electives (8)</w:t>
            </w:r>
          </w:p>
        </w:tc>
      </w:tr>
      <w:bookmarkEnd w:id="16"/>
      <w:tr w:rsidR="00547291" w:rsidRPr="00362B05" w14:paraId="20779C31" w14:textId="77777777" w:rsidTr="005A462B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558B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68AE9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0F8B" w14:textId="79DEF3CB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2DEC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14:paraId="064746A2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2027F0" w14:textId="3A6ABD9F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7" w:name="_Hlk144043656"/>
            <w:bookmarkStart w:id="18" w:name="_Hlk144042961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A8FE94" w14:textId="160AE11C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3B25D1" w14:textId="5BFD0DE5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26A9A8" w14:textId="6A97C8BE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7"/>
      <w:tr w:rsidR="00547291" w:rsidRPr="00362B05" w14:paraId="368CBD88" w14:textId="77777777" w:rsidTr="005A462B">
        <w:trPr>
          <w:trHeight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CA27" w14:textId="6CBA489C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orts, Exercise &amp; Health Science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12D2E" w14:textId="407CAA73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3705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97A6" w14:textId="29B2849B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029">
              <w:rPr>
                <w:rFonts w:ascii="Arial" w:eastAsia="Times New Roman" w:hAnsi="Arial" w:cs="Arial"/>
                <w:sz w:val="18"/>
                <w:szCs w:val="18"/>
              </w:rPr>
              <w:t>HPE-295 (3)</w:t>
            </w:r>
          </w:p>
        </w:tc>
      </w:tr>
      <w:tr w:rsidR="00547291" w:rsidRPr="00362B05" w14:paraId="5BBFC191" w14:textId="77777777" w:rsidTr="005A462B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D88E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AABC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BE65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0932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7FAA9545" w14:textId="77777777" w:rsidTr="005A462B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C1EC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6A4E" w14:textId="6609DFF6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F793" w14:textId="4D7166F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96F95" w14:textId="6497212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PE-295 &amp; PE-240 (6)</w:t>
            </w:r>
          </w:p>
        </w:tc>
      </w:tr>
      <w:bookmarkEnd w:id="18"/>
      <w:tr w:rsidR="00547291" w:rsidRPr="00362B05" w14:paraId="512642B5" w14:textId="77777777" w:rsidTr="005A462B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7C8BF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15C3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B387" w14:textId="1287F996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2C23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318D08CF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384BB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9" w:name="_Hlk144053329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7D798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6BE02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19C2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9"/>
      <w:tr w:rsidR="00547291" w:rsidRPr="00362B05" w14:paraId="65BD5FF0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BF12" w14:textId="77F49D7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eatre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D1B4" w14:textId="48234235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CE11F" w14:textId="1BE0A948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5507B" w14:textId="29FD5F2C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eatre Arts Electives (4)</w:t>
            </w:r>
          </w:p>
        </w:tc>
      </w:tr>
      <w:tr w:rsidR="00547291" w:rsidRPr="00362B05" w14:paraId="588ADF89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671B3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AF00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A7E13" w14:textId="489B790C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6808" w14:textId="7FA93332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1C76D05C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626F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32A18" w14:textId="141BEA4A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2B888" w14:textId="2C71F0B6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DFCC4" w14:textId="4E59DF54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7279AED5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FEB0F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8DA5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BBBB2" w14:textId="2A2C3EA6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C83D1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0F9A197A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82E1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6B567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9E4B7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83871" w14:textId="77777777" w:rsidR="00547291" w:rsidRPr="00EF0912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7F4BF905" w14:textId="77777777" w:rsidTr="005A462B">
        <w:trPr>
          <w:trHeight w:hRule="exact"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606A" w14:textId="1F8FCCFF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0" w:name="_Hlk144043296"/>
            <w:r>
              <w:rPr>
                <w:rFonts w:ascii="Arial" w:eastAsia="Times New Roman" w:hAnsi="Arial" w:cs="Arial"/>
                <w:sz w:val="18"/>
                <w:szCs w:val="18"/>
              </w:rPr>
              <w:t>Visual Art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49947" w14:textId="710C3CAE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8F94E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10E3C" w14:textId="7945E388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0912">
              <w:rPr>
                <w:rFonts w:ascii="Arial" w:eastAsia="Times New Roman" w:hAnsi="Arial" w:cs="Arial"/>
                <w:sz w:val="18"/>
                <w:szCs w:val="18"/>
              </w:rPr>
              <w:t>ART-11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EF0912">
              <w:rPr>
                <w:rFonts w:ascii="Arial" w:eastAsia="Times New Roman" w:hAnsi="Arial" w:cs="Arial"/>
                <w:sz w:val="18"/>
                <w:szCs w:val="18"/>
              </w:rPr>
              <w:t xml:space="preserve"> ART-131 or ART-101(4)</w:t>
            </w:r>
          </w:p>
        </w:tc>
      </w:tr>
      <w:tr w:rsidR="00547291" w:rsidRPr="00362B05" w14:paraId="67998A41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444E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382E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2205F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7FF4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45D9E6C5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DEEC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A825" w14:textId="764AF862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49E49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92053" w14:textId="0A6CA1D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0912">
              <w:rPr>
                <w:rFonts w:ascii="Arial" w:eastAsia="Times New Roman" w:hAnsi="Arial" w:cs="Arial"/>
                <w:sz w:val="18"/>
                <w:szCs w:val="18"/>
              </w:rPr>
              <w:t xml:space="preserve">ART-115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</w:t>
            </w:r>
            <w:r w:rsidRPr="00EF0912">
              <w:rPr>
                <w:rFonts w:ascii="Arial" w:eastAsia="Times New Roman" w:hAnsi="Arial" w:cs="Arial"/>
                <w:sz w:val="18"/>
                <w:szCs w:val="18"/>
              </w:rPr>
              <w:t xml:space="preserve"> ART-131 or ART-115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</w:t>
            </w:r>
            <w:r w:rsidRPr="00EF0912">
              <w:rPr>
                <w:rFonts w:ascii="Arial" w:eastAsia="Times New Roman" w:hAnsi="Arial" w:cs="Arial"/>
                <w:sz w:val="18"/>
                <w:szCs w:val="18"/>
              </w:rPr>
              <w:t xml:space="preserve"> ART-204 (8)</w:t>
            </w:r>
          </w:p>
        </w:tc>
      </w:tr>
      <w:bookmarkEnd w:id="20"/>
      <w:tr w:rsidR="00547291" w:rsidRPr="00362B05" w14:paraId="1D7FE10A" w14:textId="77777777" w:rsidTr="005A462B">
        <w:trPr>
          <w:trHeight w:hRule="exact"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E02C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FB68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B5B2" w14:textId="0D835931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639A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4AB3B0F0" w14:textId="77777777" w:rsidTr="005A462B">
        <w:trPr>
          <w:trHeight w:hRule="exact" w:val="7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FF858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72F39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5CB9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F5D4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6E83805C" w14:textId="77777777" w:rsidTr="005A462B">
        <w:trPr>
          <w:trHeight w:val="28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ABBD" w14:textId="5E3E8E8E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rld Religion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321A" w14:textId="485C0023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evel (S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DCB04" w14:textId="34873755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21B71" w14:textId="6F2B48A0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-210 (4)</w:t>
            </w:r>
          </w:p>
        </w:tc>
      </w:tr>
      <w:tr w:rsidR="00547291" w:rsidRPr="00362B05" w14:paraId="2444F276" w14:textId="77777777" w:rsidTr="005A462B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401C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4139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AF363" w14:textId="59B3DA91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E1F8" w14:textId="77777777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7291" w:rsidRPr="00362B05" w14:paraId="3031B75F" w14:textId="77777777" w:rsidTr="00B00E01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66D04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E541" w14:textId="22A78301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Level (HL)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CE4B" w14:textId="77BBE5FF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11CE" w14:textId="0D195BC8" w:rsidR="00547291" w:rsidRPr="00362B05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547291" w:rsidRPr="00362B05" w14:paraId="1B8C7B2E" w14:textId="77777777" w:rsidTr="00B00E01">
        <w:trPr>
          <w:trHeight w:val="28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2A0B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A6A3" w14:textId="77777777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58F5C" w14:textId="2CB9B0F9" w:rsidR="00547291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and above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99597" w14:textId="77777777" w:rsidR="00547291" w:rsidRPr="00EF0912" w:rsidRDefault="00547291" w:rsidP="00547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5E2E6AB" w14:textId="3089F636" w:rsidR="000D714B" w:rsidRDefault="000D714B" w:rsidP="00595005">
      <w:pPr>
        <w:rPr>
          <w:rFonts w:ascii="Arial" w:hAnsi="Arial" w:cs="Arial"/>
          <w:sz w:val="18"/>
          <w:szCs w:val="18"/>
        </w:rPr>
      </w:pPr>
    </w:p>
    <w:sectPr w:rsidR="000D714B" w:rsidSect="005A462B">
      <w:footerReference w:type="default" r:id="rId8"/>
      <w:pgSz w:w="12240" w:h="15840"/>
      <w:pgMar w:top="1440" w:right="1440" w:bottom="1440" w:left="144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A7EA" w14:textId="77777777" w:rsidR="00B00E01" w:rsidRDefault="00B00E01" w:rsidP="007B79F1">
      <w:pPr>
        <w:spacing w:after="0" w:line="240" w:lineRule="auto"/>
      </w:pPr>
      <w:r>
        <w:separator/>
      </w:r>
    </w:p>
  </w:endnote>
  <w:endnote w:type="continuationSeparator" w:id="0">
    <w:p w14:paraId="40A90367" w14:textId="77777777" w:rsidR="00B00E01" w:rsidRDefault="00B00E01" w:rsidP="007B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A81A" w14:textId="77777777" w:rsidR="00B00E01" w:rsidRDefault="00B00E01" w:rsidP="007B79F1">
    <w:pPr>
      <w:pStyle w:val="Footer"/>
      <w:rPr>
        <w:sz w:val="18"/>
        <w:szCs w:val="18"/>
      </w:rPr>
    </w:pPr>
  </w:p>
  <w:p w14:paraId="0F7C6DA4" w14:textId="77777777" w:rsidR="00B00E01" w:rsidRDefault="00B00E01" w:rsidP="007B79F1">
    <w:pPr>
      <w:pStyle w:val="Footer"/>
      <w:rPr>
        <w:sz w:val="18"/>
        <w:szCs w:val="18"/>
      </w:rPr>
    </w:pPr>
  </w:p>
  <w:p w14:paraId="37CC5DB2" w14:textId="1BD9D992" w:rsidR="00B00E01" w:rsidRPr="007B79F1" w:rsidRDefault="00B00E01" w:rsidP="007B79F1">
    <w:pPr>
      <w:pStyle w:val="Footer"/>
      <w:rPr>
        <w:sz w:val="18"/>
        <w:szCs w:val="18"/>
      </w:rPr>
    </w:pPr>
    <w:r w:rsidRPr="007B79F1">
      <w:rPr>
        <w:sz w:val="18"/>
        <w:szCs w:val="18"/>
      </w:rPr>
      <w:t>Last updated by Graduation Services on 8/17/23</w:t>
    </w:r>
  </w:p>
  <w:p w14:paraId="3FB3B889" w14:textId="74A7BB9A" w:rsidR="00B00E01" w:rsidRDefault="00B00E01">
    <w:pPr>
      <w:pStyle w:val="Footer"/>
    </w:pPr>
  </w:p>
  <w:p w14:paraId="7CB2DC53" w14:textId="77777777" w:rsidR="00B00E01" w:rsidRDefault="00B00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94C7" w14:textId="77777777" w:rsidR="00B00E01" w:rsidRDefault="00B00E01" w:rsidP="007B79F1">
      <w:pPr>
        <w:spacing w:after="0" w:line="240" w:lineRule="auto"/>
      </w:pPr>
      <w:r>
        <w:separator/>
      </w:r>
    </w:p>
  </w:footnote>
  <w:footnote w:type="continuationSeparator" w:id="0">
    <w:p w14:paraId="3F3BCFD3" w14:textId="77777777" w:rsidR="00B00E01" w:rsidRDefault="00B00E01" w:rsidP="007B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9852433"/>
    <w:multiLevelType w:val="hybridMultilevel"/>
    <w:tmpl w:val="B0A2BAE6"/>
    <w:lvl w:ilvl="0" w:tplc="B622AB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D3"/>
    <w:rsid w:val="00023584"/>
    <w:rsid w:val="00037DD3"/>
    <w:rsid w:val="00053D68"/>
    <w:rsid w:val="0009073E"/>
    <w:rsid w:val="000A0889"/>
    <w:rsid w:val="000D714B"/>
    <w:rsid w:val="00136246"/>
    <w:rsid w:val="00140B52"/>
    <w:rsid w:val="00164FE7"/>
    <w:rsid w:val="0016594A"/>
    <w:rsid w:val="001766B3"/>
    <w:rsid w:val="001D42BD"/>
    <w:rsid w:val="001F2560"/>
    <w:rsid w:val="002269A4"/>
    <w:rsid w:val="0029203A"/>
    <w:rsid w:val="002E3290"/>
    <w:rsid w:val="00310A01"/>
    <w:rsid w:val="00323D21"/>
    <w:rsid w:val="00353B5A"/>
    <w:rsid w:val="00362B05"/>
    <w:rsid w:val="00370C77"/>
    <w:rsid w:val="00381156"/>
    <w:rsid w:val="003B09B4"/>
    <w:rsid w:val="003C6340"/>
    <w:rsid w:val="003E04D3"/>
    <w:rsid w:val="003F0387"/>
    <w:rsid w:val="00462638"/>
    <w:rsid w:val="004830EB"/>
    <w:rsid w:val="004C1601"/>
    <w:rsid w:val="004C7705"/>
    <w:rsid w:val="004E1B90"/>
    <w:rsid w:val="004E6CA1"/>
    <w:rsid w:val="00534D85"/>
    <w:rsid w:val="00547291"/>
    <w:rsid w:val="0055270D"/>
    <w:rsid w:val="00576935"/>
    <w:rsid w:val="00595005"/>
    <w:rsid w:val="005A462B"/>
    <w:rsid w:val="005F538D"/>
    <w:rsid w:val="00611D8A"/>
    <w:rsid w:val="006D2A24"/>
    <w:rsid w:val="006D78CC"/>
    <w:rsid w:val="006F4DB8"/>
    <w:rsid w:val="007465A8"/>
    <w:rsid w:val="00770711"/>
    <w:rsid w:val="007B79F1"/>
    <w:rsid w:val="007D1FDC"/>
    <w:rsid w:val="008336D8"/>
    <w:rsid w:val="00864ACD"/>
    <w:rsid w:val="0087461C"/>
    <w:rsid w:val="00875B61"/>
    <w:rsid w:val="008C287D"/>
    <w:rsid w:val="008F7509"/>
    <w:rsid w:val="009116DD"/>
    <w:rsid w:val="009134D5"/>
    <w:rsid w:val="00936FD1"/>
    <w:rsid w:val="009557AA"/>
    <w:rsid w:val="00967DC5"/>
    <w:rsid w:val="00970FD6"/>
    <w:rsid w:val="00991234"/>
    <w:rsid w:val="00995C20"/>
    <w:rsid w:val="009A59C6"/>
    <w:rsid w:val="009B3847"/>
    <w:rsid w:val="009E3649"/>
    <w:rsid w:val="009E5A1D"/>
    <w:rsid w:val="009F2B1D"/>
    <w:rsid w:val="00A462D9"/>
    <w:rsid w:val="00A80B41"/>
    <w:rsid w:val="00AC527D"/>
    <w:rsid w:val="00AC7462"/>
    <w:rsid w:val="00B00E01"/>
    <w:rsid w:val="00B706B6"/>
    <w:rsid w:val="00B710D2"/>
    <w:rsid w:val="00B74C49"/>
    <w:rsid w:val="00BD1A39"/>
    <w:rsid w:val="00BD6F8E"/>
    <w:rsid w:val="00C04E94"/>
    <w:rsid w:val="00C71A0A"/>
    <w:rsid w:val="00C84718"/>
    <w:rsid w:val="00CF6C6E"/>
    <w:rsid w:val="00D15DB6"/>
    <w:rsid w:val="00D27D44"/>
    <w:rsid w:val="00DB5891"/>
    <w:rsid w:val="00DD691C"/>
    <w:rsid w:val="00E2583B"/>
    <w:rsid w:val="00E66D27"/>
    <w:rsid w:val="00EC306E"/>
    <w:rsid w:val="00ED6FE3"/>
    <w:rsid w:val="00EF0912"/>
    <w:rsid w:val="00F119FC"/>
    <w:rsid w:val="00F46479"/>
    <w:rsid w:val="00F57029"/>
    <w:rsid w:val="00F857DC"/>
    <w:rsid w:val="00FC03A7"/>
    <w:rsid w:val="00FE2C1E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F060D3"/>
  <w15:docId w15:val="{195BAB32-4D99-4BA0-974E-4E41880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D71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D714B"/>
    <w:rPr>
      <w:rFonts w:ascii="Calibri" w:eastAsia="Calibri" w:hAnsi="Calibri" w:cs="Calibri"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0D714B"/>
    <w:pPr>
      <w:widowControl w:val="0"/>
      <w:autoSpaceDE w:val="0"/>
      <w:autoSpaceDN w:val="0"/>
      <w:spacing w:before="1" w:after="0" w:line="240" w:lineRule="auto"/>
      <w:jc w:val="center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B7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F1"/>
  </w:style>
  <w:style w:type="paragraph" w:styleId="Footer">
    <w:name w:val="footer"/>
    <w:basedOn w:val="Normal"/>
    <w:link w:val="FooterChar"/>
    <w:uiPriority w:val="99"/>
    <w:unhideWhenUsed/>
    <w:rsid w:val="007B7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A17F-F5AA-468C-A319-D2225E2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 Urbassik</dc:creator>
  <cp:lastModifiedBy>Beth Hodgkinson</cp:lastModifiedBy>
  <cp:revision>3</cp:revision>
  <cp:lastPrinted>2015-10-02T15:50:00Z</cp:lastPrinted>
  <dcterms:created xsi:type="dcterms:W3CDTF">2023-10-12T22:17:00Z</dcterms:created>
  <dcterms:modified xsi:type="dcterms:W3CDTF">2023-10-12T22:45:00Z</dcterms:modified>
</cp:coreProperties>
</file>